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B8577D" w:rsidRPr="00B8577D">
        <w:rPr>
          <w:rFonts w:ascii="Times New Roman" w:eastAsia="Times New Roman" w:hAnsi="Times New Roman" w:cs="Times New Roman"/>
          <w:b/>
          <w:sz w:val="28"/>
          <w:szCs w:val="28"/>
        </w:rPr>
        <w:t>П’я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140F0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B4676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B8577D" w:rsidRPr="00CA79EB" w:rsidTr="00597A5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Pr="00363BF7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vAlign w:val="center"/>
          </w:tcPr>
          <w:p w:rsidR="00B8577D" w:rsidRPr="003C0DC5" w:rsidRDefault="00B46768" w:rsidP="00B8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68">
              <w:rPr>
                <w:rFonts w:ascii="Times New Roman" w:hAnsi="Times New Roman" w:cs="Times New Roman"/>
                <w:sz w:val="28"/>
                <w:szCs w:val="28"/>
              </w:rPr>
              <w:t>Поліщук Алла Іванівна</w:t>
            </w:r>
          </w:p>
        </w:tc>
      </w:tr>
      <w:tr w:rsidR="00B46768" w:rsidRPr="00CA79EB" w:rsidTr="00597A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68" w:rsidRPr="00363BF7" w:rsidRDefault="00B46768" w:rsidP="00B467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B46768" w:rsidRPr="00FC3C5E" w:rsidRDefault="00B46768" w:rsidP="00B4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ченко</w:t>
            </w:r>
            <w:proofErr w:type="spellEnd"/>
            <w:r w:rsidRPr="00FC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Сергійович</w:t>
            </w:r>
          </w:p>
        </w:tc>
      </w:tr>
      <w:tr w:rsidR="00B46768" w:rsidRPr="00CA79EB" w:rsidTr="008B2F3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68" w:rsidRPr="00363BF7" w:rsidRDefault="00B46768" w:rsidP="00B467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B46768" w:rsidRPr="00FC3C5E" w:rsidRDefault="00B46768" w:rsidP="00B4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чук</w:t>
            </w:r>
            <w:proofErr w:type="spellEnd"/>
            <w:r w:rsidRPr="00FC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 Анатолійович</w:t>
            </w:r>
          </w:p>
        </w:tc>
      </w:tr>
      <w:tr w:rsidR="00B46768" w:rsidRPr="00CA79EB" w:rsidTr="00AF17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68" w:rsidRDefault="00B46768" w:rsidP="00B467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vAlign w:val="center"/>
          </w:tcPr>
          <w:p w:rsidR="00B46768" w:rsidRPr="003C0DC5" w:rsidRDefault="00B46768" w:rsidP="00B467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ка</w:t>
            </w:r>
            <w:proofErr w:type="spellEnd"/>
            <w:r w:rsidRPr="00B46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</w:tr>
      <w:tr w:rsidR="00B46768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68" w:rsidRDefault="00B46768" w:rsidP="00B467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vAlign w:val="center"/>
          </w:tcPr>
          <w:p w:rsidR="00B46768" w:rsidRPr="003C0DC5" w:rsidRDefault="00B46768" w:rsidP="00B4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768">
              <w:rPr>
                <w:rFonts w:ascii="Times New Roman" w:hAnsi="Times New Roman" w:cs="Times New Roman"/>
                <w:sz w:val="28"/>
                <w:szCs w:val="28"/>
              </w:rPr>
              <w:t>Рубаняк</w:t>
            </w:r>
            <w:proofErr w:type="spellEnd"/>
            <w:r w:rsidRPr="00B46768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Ярославівна</w:t>
            </w:r>
          </w:p>
        </w:tc>
      </w:tr>
      <w:tr w:rsidR="00B46768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68" w:rsidRDefault="00B46768" w:rsidP="00B467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vAlign w:val="center"/>
          </w:tcPr>
          <w:p w:rsidR="00B46768" w:rsidRPr="003B6CDF" w:rsidRDefault="00B46768" w:rsidP="00B467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юк Богдан Олександрович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B7788"/>
    <w:rsid w:val="000F1C5B"/>
    <w:rsid w:val="0010642F"/>
    <w:rsid w:val="00140F07"/>
    <w:rsid w:val="00145B99"/>
    <w:rsid w:val="0015748E"/>
    <w:rsid w:val="001673CD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72C1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16AF"/>
    <w:rsid w:val="004D5773"/>
    <w:rsid w:val="004F09F7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C6FC6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10250"/>
    <w:rsid w:val="00A246D9"/>
    <w:rsid w:val="00A31A50"/>
    <w:rsid w:val="00A46366"/>
    <w:rsid w:val="00A4673D"/>
    <w:rsid w:val="00A47ED7"/>
    <w:rsid w:val="00A51316"/>
    <w:rsid w:val="00A74D66"/>
    <w:rsid w:val="00AA0DC0"/>
    <w:rsid w:val="00AB1E29"/>
    <w:rsid w:val="00AC2BFC"/>
    <w:rsid w:val="00AF4ABB"/>
    <w:rsid w:val="00B30736"/>
    <w:rsid w:val="00B4413A"/>
    <w:rsid w:val="00B46768"/>
    <w:rsid w:val="00B61718"/>
    <w:rsid w:val="00B72AF5"/>
    <w:rsid w:val="00B84CF7"/>
    <w:rsid w:val="00B8522A"/>
    <w:rsid w:val="00B8577D"/>
    <w:rsid w:val="00BA7762"/>
    <w:rsid w:val="00BB3E24"/>
    <w:rsid w:val="00BB7202"/>
    <w:rsid w:val="00BD71F6"/>
    <w:rsid w:val="00C34A52"/>
    <w:rsid w:val="00C47A65"/>
    <w:rsid w:val="00C56213"/>
    <w:rsid w:val="00C611F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D9-38EB-48F8-B6A4-321F820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15T07:30:00Z</dcterms:created>
  <dcterms:modified xsi:type="dcterms:W3CDTF">2021-09-15T07:30:00Z</dcterms:modified>
</cp:coreProperties>
</file>